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77D88" w14:textId="6BC5F139" w:rsidR="00C81C5E" w:rsidRDefault="0053513E" w:rsidP="003C367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GSA</w:t>
      </w:r>
      <w:r w:rsidR="003C3673" w:rsidRPr="003C3673">
        <w:rPr>
          <w:b/>
          <w:sz w:val="32"/>
          <w:szCs w:val="32"/>
        </w:rPr>
        <w:t xml:space="preserve"> Alumni Fund Project Budget</w:t>
      </w:r>
    </w:p>
    <w:p w14:paraId="0E379F27" w14:textId="77777777" w:rsidR="00C81C5E" w:rsidRDefault="00C81C5E" w:rsidP="003C3673">
      <w:pPr>
        <w:spacing w:after="0"/>
        <w:rPr>
          <w:b/>
        </w:rPr>
      </w:pPr>
    </w:p>
    <w:p w14:paraId="06E15F5B" w14:textId="77777777" w:rsidR="00C81C5E" w:rsidRDefault="00C81C5E" w:rsidP="00C81C5E">
      <w:pPr>
        <w:spacing w:after="0"/>
        <w:rPr>
          <w:rFonts w:ascii="Arial" w:hAnsi="Arial" w:cs="Arial"/>
          <w:sz w:val="20"/>
          <w:szCs w:val="20"/>
        </w:rPr>
      </w:pPr>
      <w:r>
        <w:rPr>
          <w:b/>
        </w:rPr>
        <w:t>Please note t</w:t>
      </w:r>
      <w:r w:rsidR="00AC3A47">
        <w:rPr>
          <w:b/>
        </w:rPr>
        <w:t xml:space="preserve">he bullet points below when addressing items 1 – 7 of the </w:t>
      </w:r>
      <w:r w:rsidRPr="00AC3A47">
        <w:rPr>
          <w:rFonts w:ascii="Arial" w:hAnsi="Arial" w:cs="Arial"/>
          <w:b/>
          <w:sz w:val="20"/>
          <w:szCs w:val="20"/>
        </w:rPr>
        <w:t xml:space="preserve">comprehensive </w:t>
      </w:r>
      <w:proofErr w:type="gramStart"/>
      <w:r w:rsidRPr="00AC3A47">
        <w:rPr>
          <w:rFonts w:ascii="Arial" w:hAnsi="Arial" w:cs="Arial"/>
          <w:b/>
          <w:sz w:val="20"/>
          <w:szCs w:val="20"/>
        </w:rPr>
        <w:t>budget</w:t>
      </w:r>
      <w:proofErr w:type="gramEnd"/>
      <w:r w:rsidRPr="00AC3A47">
        <w:rPr>
          <w:rFonts w:ascii="Arial" w:hAnsi="Arial" w:cs="Arial"/>
          <w:b/>
          <w:sz w:val="20"/>
          <w:szCs w:val="20"/>
        </w:rPr>
        <w:t>:</w:t>
      </w:r>
    </w:p>
    <w:p w14:paraId="0F13E4C7" w14:textId="77777777" w:rsidR="00C81C5E" w:rsidRPr="007F3E10" w:rsidRDefault="00C81C5E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7F3E10">
        <w:rPr>
          <w:rFonts w:cs="Arial"/>
          <w:sz w:val="20"/>
          <w:szCs w:val="20"/>
        </w:rPr>
        <w:t>List the total cost of the project.</w:t>
      </w:r>
    </w:p>
    <w:p w14:paraId="093C5B0C" w14:textId="77777777" w:rsidR="00242485" w:rsidRPr="007F3E10" w:rsidRDefault="0099596F" w:rsidP="00242485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7F3E10">
        <w:rPr>
          <w:rFonts w:cs="Arial"/>
          <w:sz w:val="20"/>
          <w:szCs w:val="20"/>
        </w:rPr>
        <w:t>List any additional funding</w:t>
      </w:r>
      <w:r w:rsidR="00242485" w:rsidRPr="007F3E10">
        <w:rPr>
          <w:rFonts w:cs="Arial"/>
          <w:sz w:val="20"/>
          <w:szCs w:val="20"/>
        </w:rPr>
        <w:t xml:space="preserve"> required for this project. Please indicate secured funds with an asterisk by the name of the funder. </w:t>
      </w:r>
    </w:p>
    <w:p w14:paraId="6B7D8A0A" w14:textId="2501C687" w:rsidR="00C81C5E" w:rsidRPr="007F3E10" w:rsidRDefault="00C81C5E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7F3E10">
        <w:rPr>
          <w:rFonts w:cs="Arial"/>
          <w:sz w:val="20"/>
          <w:szCs w:val="20"/>
        </w:rPr>
        <w:t xml:space="preserve">List all costs requested pertaining to the </w:t>
      </w:r>
      <w:r w:rsidR="0053513E">
        <w:rPr>
          <w:rFonts w:cs="Arial"/>
          <w:sz w:val="20"/>
          <w:szCs w:val="20"/>
        </w:rPr>
        <w:t>GSA</w:t>
      </w:r>
      <w:r w:rsidRPr="007F3E10">
        <w:rPr>
          <w:rFonts w:cs="Arial"/>
          <w:sz w:val="20"/>
          <w:szCs w:val="20"/>
        </w:rPr>
        <w:t xml:space="preserve"> Alumni Fund request.</w:t>
      </w:r>
    </w:p>
    <w:p w14:paraId="4A2581B1" w14:textId="588F582A" w:rsidR="00062028" w:rsidRPr="007F3E10" w:rsidRDefault="00062028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7F3E10">
        <w:rPr>
          <w:rFonts w:cs="Arial"/>
          <w:sz w:val="20"/>
          <w:szCs w:val="20"/>
        </w:rPr>
        <w:t>List any</w:t>
      </w:r>
      <w:r w:rsidR="00AC3A47" w:rsidRPr="007F3E10">
        <w:rPr>
          <w:rFonts w:cs="Arial"/>
          <w:sz w:val="20"/>
          <w:szCs w:val="20"/>
        </w:rPr>
        <w:t xml:space="preserve"> </w:t>
      </w:r>
      <w:r w:rsidRPr="007F3E10">
        <w:rPr>
          <w:rFonts w:cs="Arial"/>
          <w:sz w:val="20"/>
          <w:szCs w:val="20"/>
        </w:rPr>
        <w:t xml:space="preserve">additional costs </w:t>
      </w:r>
      <w:r w:rsidR="00AC3A47" w:rsidRPr="007F3E10">
        <w:rPr>
          <w:rFonts w:cs="Arial"/>
          <w:sz w:val="20"/>
          <w:szCs w:val="20"/>
        </w:rPr>
        <w:t xml:space="preserve">not covered by the </w:t>
      </w:r>
      <w:r w:rsidR="0053513E">
        <w:rPr>
          <w:rFonts w:cs="Arial"/>
          <w:sz w:val="20"/>
          <w:szCs w:val="20"/>
        </w:rPr>
        <w:t>GSA</w:t>
      </w:r>
      <w:r w:rsidR="00AC3A47" w:rsidRPr="007F3E10">
        <w:rPr>
          <w:rFonts w:cs="Arial"/>
          <w:sz w:val="20"/>
          <w:szCs w:val="20"/>
        </w:rPr>
        <w:t xml:space="preserve"> Alumni Fund request </w:t>
      </w:r>
      <w:r w:rsidRPr="007F3E10">
        <w:rPr>
          <w:rFonts w:cs="Arial"/>
          <w:sz w:val="20"/>
          <w:szCs w:val="20"/>
        </w:rPr>
        <w:t>required for the project/professional development.</w:t>
      </w:r>
    </w:p>
    <w:p w14:paraId="1BED380C" w14:textId="77777777" w:rsidR="00C81C5E" w:rsidRPr="007F3E10" w:rsidRDefault="00C81C5E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7F3E10">
        <w:rPr>
          <w:rFonts w:cs="Arial"/>
          <w:sz w:val="20"/>
          <w:szCs w:val="20"/>
        </w:rPr>
        <w:t>If this project is revenue generating, please list the projected income.</w:t>
      </w:r>
    </w:p>
    <w:p w14:paraId="768BE88B" w14:textId="77777777" w:rsidR="00C81C5E" w:rsidRPr="007F3E10" w:rsidRDefault="00C81C5E" w:rsidP="00C81C5E">
      <w:pPr>
        <w:numPr>
          <w:ilvl w:val="1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7F3E10">
        <w:rPr>
          <w:rFonts w:cs="Arial"/>
          <w:sz w:val="20"/>
          <w:szCs w:val="20"/>
        </w:rPr>
        <w:t xml:space="preserve">Budget Justification: If your overall costs exceed the total request and you have listed additional funds that are not secured, please state how you intend to cover the unsecured costs. </w:t>
      </w:r>
    </w:p>
    <w:p w14:paraId="70650192" w14:textId="77777777" w:rsidR="00244A7A" w:rsidRPr="007F3E10" w:rsidRDefault="00244A7A" w:rsidP="00244A7A">
      <w:pPr>
        <w:spacing w:after="0" w:line="240" w:lineRule="auto"/>
        <w:ind w:left="1080"/>
        <w:rPr>
          <w:rFonts w:cs="Arial"/>
          <w:sz w:val="20"/>
          <w:szCs w:val="20"/>
        </w:rPr>
      </w:pPr>
      <w:r w:rsidRPr="007F3E10">
        <w:rPr>
          <w:rFonts w:cs="Arial"/>
          <w:b/>
          <w:sz w:val="20"/>
          <w:szCs w:val="20"/>
        </w:rPr>
        <w:t xml:space="preserve">Please </w:t>
      </w:r>
      <w:proofErr w:type="gramStart"/>
      <w:r w:rsidRPr="007F3E10">
        <w:rPr>
          <w:rFonts w:cs="Arial"/>
          <w:b/>
          <w:sz w:val="20"/>
          <w:szCs w:val="20"/>
        </w:rPr>
        <w:t>note:</w:t>
      </w:r>
      <w:proofErr w:type="gramEnd"/>
      <w:r w:rsidRPr="007F3E10">
        <w:rPr>
          <w:rFonts w:cs="Arial"/>
          <w:sz w:val="20"/>
          <w:szCs w:val="20"/>
        </w:rPr>
        <w:t xml:space="preserve"> applicants are not required to have additional costs or additional funding if there are additional </w:t>
      </w:r>
      <w:proofErr w:type="gramStart"/>
      <w:r w:rsidRPr="007F3E10">
        <w:rPr>
          <w:rFonts w:cs="Arial"/>
          <w:sz w:val="20"/>
          <w:szCs w:val="20"/>
        </w:rPr>
        <w:t>costs,</w:t>
      </w:r>
      <w:proofErr w:type="gramEnd"/>
      <w:r w:rsidRPr="007F3E10">
        <w:rPr>
          <w:rFonts w:cs="Arial"/>
          <w:sz w:val="20"/>
          <w:szCs w:val="20"/>
        </w:rPr>
        <w:t xml:space="preserve"> or projected revenue </w:t>
      </w:r>
      <w:proofErr w:type="gramStart"/>
      <w:r w:rsidRPr="007F3E10">
        <w:rPr>
          <w:rFonts w:cs="Arial"/>
          <w:sz w:val="20"/>
          <w:szCs w:val="20"/>
        </w:rPr>
        <w:t>in order to</w:t>
      </w:r>
      <w:proofErr w:type="gramEnd"/>
      <w:r w:rsidRPr="007F3E10">
        <w:rPr>
          <w:rFonts w:cs="Arial"/>
          <w:sz w:val="20"/>
          <w:szCs w:val="20"/>
        </w:rPr>
        <w:t xml:space="preserve"> be eligible to apply.</w:t>
      </w:r>
    </w:p>
    <w:p w14:paraId="6DFA3F96" w14:textId="77777777" w:rsidR="003C3673" w:rsidRPr="007F3E10" w:rsidRDefault="003C3673" w:rsidP="003C3673">
      <w:pPr>
        <w:spacing w:after="0"/>
      </w:pPr>
    </w:p>
    <w:p w14:paraId="34665FF2" w14:textId="77777777" w:rsidR="003C3673" w:rsidRDefault="003C3673" w:rsidP="00242485">
      <w:pPr>
        <w:pStyle w:val="ListParagraph"/>
        <w:numPr>
          <w:ilvl w:val="0"/>
          <w:numId w:val="2"/>
        </w:numPr>
        <w:spacing w:after="0"/>
      </w:pPr>
      <w:r w:rsidRPr="00242485">
        <w:rPr>
          <w:b/>
        </w:rPr>
        <w:t>Total cost of the professional development/project</w:t>
      </w:r>
      <w:r w:rsidR="0064537D">
        <w:rPr>
          <w:b/>
        </w:rPr>
        <w:t xml:space="preserve"> (section 4 + section 5)</w:t>
      </w:r>
      <w:r w:rsidRPr="00242485">
        <w:rPr>
          <w:b/>
        </w:rPr>
        <w:t>:</w:t>
      </w:r>
      <w:r>
        <w:tab/>
      </w:r>
      <w:r w:rsidR="0091340A">
        <w:t>$ 3,500.00</w:t>
      </w:r>
    </w:p>
    <w:p w14:paraId="567B8388" w14:textId="77777777" w:rsidR="003C3673" w:rsidRDefault="0064537D" w:rsidP="003C3673">
      <w:pPr>
        <w:pStyle w:val="ListParagraph"/>
        <w:numPr>
          <w:ilvl w:val="0"/>
          <w:numId w:val="2"/>
        </w:numPr>
        <w:spacing w:after="0"/>
      </w:pPr>
      <w:r w:rsidRPr="0064537D">
        <w:rPr>
          <w:b/>
        </w:rPr>
        <w:t>Total amount of Toyota Alumni Funds requested</w:t>
      </w:r>
      <w:r>
        <w:rPr>
          <w:b/>
        </w:rPr>
        <w:t xml:space="preserve"> (section 4):</w:t>
      </w:r>
      <w:bookmarkStart w:id="0" w:name="Text2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End w:id="0"/>
      <w:r w:rsidR="00243260">
        <w:t>$ 2,250</w:t>
      </w:r>
      <w:r w:rsidR="0091340A">
        <w:t>.00</w:t>
      </w:r>
    </w:p>
    <w:p w14:paraId="5B71D039" w14:textId="77777777" w:rsidR="0064537D" w:rsidRDefault="0064537D" w:rsidP="0064537D">
      <w:pPr>
        <w:spacing w:after="0"/>
        <w:ind w:left="360"/>
      </w:pPr>
    </w:p>
    <w:p w14:paraId="384DF00D" w14:textId="77777777" w:rsidR="003C3673" w:rsidRPr="00242485" w:rsidRDefault="0099596F" w:rsidP="0024248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Additional funding</w:t>
      </w:r>
      <w:r w:rsidR="00242485">
        <w:rPr>
          <w:b/>
        </w:rPr>
        <w:t xml:space="preserve"> required</w:t>
      </w:r>
      <w:r w:rsidR="00C81C5E" w:rsidRPr="00242485">
        <w:rPr>
          <w:b/>
        </w:rPr>
        <w:t xml:space="preserve"> (if applicable).</w:t>
      </w:r>
      <w:r w:rsidR="007F3E10">
        <w:rPr>
          <w:b/>
        </w:rPr>
        <w:t xml:space="preserve"> </w:t>
      </w:r>
      <w:r w:rsidR="00C81C5E" w:rsidRPr="00242485">
        <w:rPr>
          <w:b/>
        </w:rPr>
        <w:t>P</w:t>
      </w:r>
      <w:r w:rsidR="003C3673" w:rsidRPr="00242485">
        <w:rPr>
          <w:b/>
        </w:rPr>
        <w:t>lease place an asterisk * by secured fu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1197"/>
      </w:tblGrid>
      <w:tr w:rsidR="003C3673" w:rsidRPr="009B44E0" w14:paraId="3041962B" w14:textId="77777777" w:rsidTr="009B44E0">
        <w:trPr>
          <w:trHeight w:val="284"/>
        </w:trPr>
        <w:tc>
          <w:tcPr>
            <w:tcW w:w="6858" w:type="dxa"/>
          </w:tcPr>
          <w:p w14:paraId="20FEF84B" w14:textId="77777777" w:rsidR="003C3673" w:rsidRPr="009B44E0" w:rsidRDefault="003C3673" w:rsidP="009B44E0">
            <w:pPr>
              <w:spacing w:after="0" w:line="240" w:lineRule="auto"/>
              <w:rPr>
                <w:b/>
              </w:rPr>
            </w:pPr>
            <w:r w:rsidRPr="009B44E0">
              <w:rPr>
                <w:b/>
              </w:rPr>
              <w:t>Funding Source</w:t>
            </w:r>
          </w:p>
        </w:tc>
        <w:tc>
          <w:tcPr>
            <w:tcW w:w="1197" w:type="dxa"/>
          </w:tcPr>
          <w:p w14:paraId="7088195A" w14:textId="77777777" w:rsidR="003C3673" w:rsidRPr="009B44E0" w:rsidRDefault="003C3673" w:rsidP="009B44E0">
            <w:pPr>
              <w:spacing w:after="0" w:line="240" w:lineRule="auto"/>
              <w:rPr>
                <w:b/>
              </w:rPr>
            </w:pPr>
            <w:r w:rsidRPr="009B44E0">
              <w:rPr>
                <w:b/>
              </w:rPr>
              <w:t>Amount</w:t>
            </w:r>
          </w:p>
        </w:tc>
      </w:tr>
      <w:tr w:rsidR="0091340A" w:rsidRPr="009B44E0" w14:paraId="4600A0A6" w14:textId="77777777" w:rsidTr="009B44E0">
        <w:trPr>
          <w:trHeight w:val="269"/>
        </w:trPr>
        <w:tc>
          <w:tcPr>
            <w:tcW w:w="6858" w:type="dxa"/>
          </w:tcPr>
          <w:p w14:paraId="5F2ACEDA" w14:textId="77777777" w:rsidR="0091340A" w:rsidRPr="009B44E0" w:rsidRDefault="0091340A" w:rsidP="009B44E0">
            <w:pPr>
              <w:spacing w:after="0" w:line="240" w:lineRule="auto"/>
            </w:pPr>
            <w:r w:rsidRPr="009B44E0">
              <w:t>Arts Fund Kentucky*</w:t>
            </w:r>
          </w:p>
        </w:tc>
        <w:tc>
          <w:tcPr>
            <w:tcW w:w="1197" w:type="dxa"/>
          </w:tcPr>
          <w:p w14:paraId="084E7C3B" w14:textId="77777777" w:rsidR="0091340A" w:rsidRPr="009B44E0" w:rsidRDefault="00243260" w:rsidP="009B44E0">
            <w:pPr>
              <w:spacing w:after="0" w:line="240" w:lineRule="auto"/>
            </w:pPr>
            <w:r w:rsidRPr="009B44E0">
              <w:t>$ 750</w:t>
            </w:r>
            <w:r w:rsidR="0091340A" w:rsidRPr="009B44E0">
              <w:t>.00</w:t>
            </w:r>
          </w:p>
        </w:tc>
      </w:tr>
      <w:tr w:rsidR="0091340A" w:rsidRPr="009B44E0" w14:paraId="24E1F083" w14:textId="77777777" w:rsidTr="009B44E0">
        <w:trPr>
          <w:trHeight w:val="284"/>
        </w:trPr>
        <w:tc>
          <w:tcPr>
            <w:tcW w:w="6858" w:type="dxa"/>
          </w:tcPr>
          <w:p w14:paraId="211FE982" w14:textId="77777777" w:rsidR="0091340A" w:rsidRPr="009B44E0" w:rsidRDefault="0091340A" w:rsidP="009B44E0">
            <w:pPr>
              <w:spacing w:after="0" w:line="240" w:lineRule="auto"/>
            </w:pPr>
            <w:r w:rsidRPr="009B44E0">
              <w:t>Projected revenue</w:t>
            </w:r>
          </w:p>
        </w:tc>
        <w:tc>
          <w:tcPr>
            <w:tcW w:w="1197" w:type="dxa"/>
          </w:tcPr>
          <w:p w14:paraId="604DD49A" w14:textId="77777777" w:rsidR="0091340A" w:rsidRPr="009B44E0" w:rsidRDefault="0091340A" w:rsidP="009B44E0">
            <w:pPr>
              <w:spacing w:after="0" w:line="240" w:lineRule="auto"/>
            </w:pPr>
            <w:r w:rsidRPr="009B44E0">
              <w:t>$ 500.00</w:t>
            </w:r>
          </w:p>
        </w:tc>
      </w:tr>
      <w:tr w:rsidR="0091340A" w:rsidRPr="009B44E0" w14:paraId="1015A915" w14:textId="77777777" w:rsidTr="009B44E0">
        <w:trPr>
          <w:trHeight w:val="269"/>
        </w:trPr>
        <w:tc>
          <w:tcPr>
            <w:tcW w:w="6858" w:type="dxa"/>
          </w:tcPr>
          <w:p w14:paraId="0AD49FE5" w14:textId="77777777" w:rsidR="0091340A" w:rsidRPr="009B44E0" w:rsidRDefault="0091340A" w:rsidP="009B44E0">
            <w:pPr>
              <w:spacing w:after="0" w:line="240" w:lineRule="auto"/>
            </w:pPr>
          </w:p>
        </w:tc>
        <w:tc>
          <w:tcPr>
            <w:tcW w:w="1197" w:type="dxa"/>
          </w:tcPr>
          <w:p w14:paraId="1A06C08D" w14:textId="77777777" w:rsidR="0091340A" w:rsidRPr="009B44E0" w:rsidRDefault="0091340A" w:rsidP="009B44E0">
            <w:pPr>
              <w:spacing w:after="0" w:line="240" w:lineRule="auto"/>
            </w:pPr>
          </w:p>
        </w:tc>
      </w:tr>
      <w:tr w:rsidR="0091340A" w:rsidRPr="009B44E0" w14:paraId="7763323F" w14:textId="77777777" w:rsidTr="009B44E0">
        <w:trPr>
          <w:trHeight w:val="284"/>
        </w:trPr>
        <w:tc>
          <w:tcPr>
            <w:tcW w:w="6858" w:type="dxa"/>
          </w:tcPr>
          <w:p w14:paraId="2A044586" w14:textId="77777777" w:rsidR="0091340A" w:rsidRPr="009B44E0" w:rsidRDefault="0091340A" w:rsidP="009B44E0">
            <w:pPr>
              <w:spacing w:after="0" w:line="240" w:lineRule="auto"/>
            </w:pPr>
          </w:p>
        </w:tc>
        <w:tc>
          <w:tcPr>
            <w:tcW w:w="1197" w:type="dxa"/>
          </w:tcPr>
          <w:p w14:paraId="00EBF6AE" w14:textId="77777777" w:rsidR="0091340A" w:rsidRPr="009B44E0" w:rsidRDefault="0091340A" w:rsidP="009B44E0">
            <w:pPr>
              <w:spacing w:after="0" w:line="240" w:lineRule="auto"/>
            </w:pPr>
          </w:p>
        </w:tc>
      </w:tr>
      <w:tr w:rsidR="0091340A" w:rsidRPr="009B44E0" w14:paraId="7388B3B1" w14:textId="77777777" w:rsidTr="009B44E0">
        <w:trPr>
          <w:trHeight w:val="269"/>
        </w:trPr>
        <w:tc>
          <w:tcPr>
            <w:tcW w:w="6858" w:type="dxa"/>
          </w:tcPr>
          <w:p w14:paraId="338B8E34" w14:textId="77777777" w:rsidR="0091340A" w:rsidRPr="009B44E0" w:rsidRDefault="0091340A" w:rsidP="009B44E0">
            <w:pPr>
              <w:spacing w:after="0" w:line="240" w:lineRule="auto"/>
            </w:pPr>
          </w:p>
        </w:tc>
        <w:tc>
          <w:tcPr>
            <w:tcW w:w="1197" w:type="dxa"/>
          </w:tcPr>
          <w:p w14:paraId="0BDB34E4" w14:textId="77777777" w:rsidR="0091340A" w:rsidRPr="009B44E0" w:rsidRDefault="0091340A" w:rsidP="009B44E0">
            <w:pPr>
              <w:spacing w:after="0" w:line="240" w:lineRule="auto"/>
            </w:pPr>
          </w:p>
        </w:tc>
      </w:tr>
      <w:tr w:rsidR="0091340A" w:rsidRPr="009B44E0" w14:paraId="3AD1BF75" w14:textId="77777777" w:rsidTr="009B44E0">
        <w:trPr>
          <w:trHeight w:val="300"/>
        </w:trPr>
        <w:tc>
          <w:tcPr>
            <w:tcW w:w="6858" w:type="dxa"/>
          </w:tcPr>
          <w:p w14:paraId="5E62753A" w14:textId="77777777" w:rsidR="0091340A" w:rsidRPr="009B44E0" w:rsidRDefault="0091340A" w:rsidP="009B44E0">
            <w:pPr>
              <w:spacing w:after="0" w:line="240" w:lineRule="auto"/>
              <w:rPr>
                <w:b/>
              </w:rPr>
            </w:pPr>
          </w:p>
        </w:tc>
        <w:tc>
          <w:tcPr>
            <w:tcW w:w="1197" w:type="dxa"/>
          </w:tcPr>
          <w:p w14:paraId="02380984" w14:textId="77777777" w:rsidR="0091340A" w:rsidRPr="009B44E0" w:rsidRDefault="0091340A" w:rsidP="009B44E0">
            <w:pPr>
              <w:spacing w:after="0" w:line="240" w:lineRule="auto"/>
            </w:pPr>
          </w:p>
        </w:tc>
      </w:tr>
      <w:tr w:rsidR="0091340A" w:rsidRPr="009B44E0" w14:paraId="75D85368" w14:textId="77777777" w:rsidTr="009B44E0">
        <w:trPr>
          <w:trHeight w:val="300"/>
        </w:trPr>
        <w:tc>
          <w:tcPr>
            <w:tcW w:w="6858" w:type="dxa"/>
          </w:tcPr>
          <w:p w14:paraId="1BAAAF52" w14:textId="77777777" w:rsidR="0091340A" w:rsidRPr="009B44E0" w:rsidRDefault="0091340A" w:rsidP="009B44E0">
            <w:pPr>
              <w:spacing w:after="0" w:line="240" w:lineRule="auto"/>
              <w:rPr>
                <w:b/>
              </w:rPr>
            </w:pPr>
          </w:p>
        </w:tc>
        <w:tc>
          <w:tcPr>
            <w:tcW w:w="1197" w:type="dxa"/>
          </w:tcPr>
          <w:p w14:paraId="7E148FA9" w14:textId="77777777" w:rsidR="0091340A" w:rsidRPr="009B44E0" w:rsidRDefault="0091340A" w:rsidP="009B44E0">
            <w:pPr>
              <w:spacing w:after="0" w:line="240" w:lineRule="auto"/>
            </w:pPr>
          </w:p>
        </w:tc>
      </w:tr>
      <w:tr w:rsidR="0091340A" w:rsidRPr="009B44E0" w14:paraId="07326AEB" w14:textId="77777777" w:rsidTr="009B44E0">
        <w:trPr>
          <w:trHeight w:val="300"/>
        </w:trPr>
        <w:tc>
          <w:tcPr>
            <w:tcW w:w="6858" w:type="dxa"/>
          </w:tcPr>
          <w:p w14:paraId="0704B74B" w14:textId="77777777" w:rsidR="0091340A" w:rsidRPr="009B44E0" w:rsidRDefault="0091340A" w:rsidP="009B44E0">
            <w:pPr>
              <w:spacing w:after="0" w:line="240" w:lineRule="auto"/>
              <w:rPr>
                <w:b/>
              </w:rPr>
            </w:pPr>
            <w:r w:rsidRPr="009B44E0">
              <w:rPr>
                <w:b/>
              </w:rPr>
              <w:t>Total</w:t>
            </w:r>
          </w:p>
        </w:tc>
        <w:tc>
          <w:tcPr>
            <w:tcW w:w="1197" w:type="dxa"/>
          </w:tcPr>
          <w:p w14:paraId="5AF86B1F" w14:textId="77777777" w:rsidR="0091340A" w:rsidRPr="009B44E0" w:rsidRDefault="0091340A" w:rsidP="009B44E0">
            <w:pPr>
              <w:spacing w:after="0" w:line="240" w:lineRule="auto"/>
            </w:pPr>
            <w:r w:rsidRPr="009B44E0">
              <w:t>$</w:t>
            </w:r>
            <w:r w:rsidR="00243260" w:rsidRPr="009B44E0">
              <w:t>1,25</w:t>
            </w:r>
            <w:r w:rsidRPr="009B44E0">
              <w:t>0.00</w:t>
            </w:r>
          </w:p>
        </w:tc>
      </w:tr>
    </w:tbl>
    <w:p w14:paraId="343C6701" w14:textId="77777777" w:rsidR="003C3673" w:rsidRDefault="003C3673" w:rsidP="003C3673">
      <w:pPr>
        <w:spacing w:after="0"/>
      </w:pPr>
    </w:p>
    <w:p w14:paraId="0C485C98" w14:textId="77777777" w:rsidR="003C3673" w:rsidRDefault="003C3673" w:rsidP="003C3673">
      <w:pPr>
        <w:spacing w:after="0"/>
      </w:pPr>
    </w:p>
    <w:p w14:paraId="4F14F4C8" w14:textId="77777777" w:rsidR="003C3673" w:rsidRPr="00062028" w:rsidRDefault="003C3673" w:rsidP="0006202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62028">
        <w:rPr>
          <w:b/>
        </w:rPr>
        <w:t>Cost associated with the grant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1230"/>
      </w:tblGrid>
      <w:tr w:rsidR="003C3673" w:rsidRPr="009B44E0" w14:paraId="1E91B346" w14:textId="77777777" w:rsidTr="009B44E0">
        <w:trPr>
          <w:trHeight w:val="272"/>
        </w:trPr>
        <w:tc>
          <w:tcPr>
            <w:tcW w:w="6858" w:type="dxa"/>
          </w:tcPr>
          <w:p w14:paraId="71FF7405" w14:textId="77777777" w:rsidR="003C3673" w:rsidRPr="009B44E0" w:rsidRDefault="003C3673" w:rsidP="009B44E0">
            <w:pPr>
              <w:spacing w:after="0" w:line="240" w:lineRule="auto"/>
              <w:rPr>
                <w:b/>
              </w:rPr>
            </w:pPr>
            <w:r w:rsidRPr="009B44E0">
              <w:rPr>
                <w:b/>
              </w:rPr>
              <w:t>Description of item</w:t>
            </w:r>
          </w:p>
        </w:tc>
        <w:tc>
          <w:tcPr>
            <w:tcW w:w="1230" w:type="dxa"/>
          </w:tcPr>
          <w:p w14:paraId="7012DC13" w14:textId="77777777" w:rsidR="003C3673" w:rsidRPr="009B44E0" w:rsidRDefault="003C3673" w:rsidP="009B44E0">
            <w:pPr>
              <w:spacing w:after="0" w:line="240" w:lineRule="auto"/>
              <w:rPr>
                <w:b/>
              </w:rPr>
            </w:pPr>
            <w:r w:rsidRPr="009B44E0">
              <w:rPr>
                <w:b/>
              </w:rPr>
              <w:t>Amount</w:t>
            </w:r>
          </w:p>
        </w:tc>
      </w:tr>
      <w:tr w:rsidR="00243260" w:rsidRPr="009B44E0" w14:paraId="679806C2" w14:textId="77777777" w:rsidTr="009B44E0">
        <w:trPr>
          <w:trHeight w:val="257"/>
        </w:trPr>
        <w:tc>
          <w:tcPr>
            <w:tcW w:w="6858" w:type="dxa"/>
          </w:tcPr>
          <w:p w14:paraId="56974D55" w14:textId="77777777" w:rsidR="00243260" w:rsidRPr="009B44E0" w:rsidRDefault="00243260" w:rsidP="009B44E0">
            <w:pPr>
              <w:spacing w:after="0" w:line="240" w:lineRule="auto"/>
            </w:pPr>
            <w:r w:rsidRPr="009B44E0">
              <w:t>Camera rental</w:t>
            </w:r>
          </w:p>
        </w:tc>
        <w:tc>
          <w:tcPr>
            <w:tcW w:w="1230" w:type="dxa"/>
          </w:tcPr>
          <w:p w14:paraId="057EABF8" w14:textId="77777777" w:rsidR="00243260" w:rsidRPr="009B44E0" w:rsidRDefault="00243260" w:rsidP="009B44E0">
            <w:pPr>
              <w:spacing w:after="0" w:line="240" w:lineRule="auto"/>
            </w:pPr>
            <w:r w:rsidRPr="009B44E0">
              <w:t>$ 300.00</w:t>
            </w:r>
          </w:p>
        </w:tc>
      </w:tr>
      <w:tr w:rsidR="00243260" w:rsidRPr="009B44E0" w14:paraId="5E57D607" w14:textId="77777777" w:rsidTr="009B44E0">
        <w:trPr>
          <w:trHeight w:val="272"/>
        </w:trPr>
        <w:tc>
          <w:tcPr>
            <w:tcW w:w="6858" w:type="dxa"/>
          </w:tcPr>
          <w:p w14:paraId="4E482D1F" w14:textId="77777777" w:rsidR="00243260" w:rsidRPr="009B44E0" w:rsidRDefault="00243260" w:rsidP="009B44E0">
            <w:pPr>
              <w:spacing w:after="0" w:line="240" w:lineRule="auto"/>
            </w:pPr>
            <w:r w:rsidRPr="009B44E0">
              <w:t>Sound equipment</w:t>
            </w:r>
          </w:p>
        </w:tc>
        <w:tc>
          <w:tcPr>
            <w:tcW w:w="1230" w:type="dxa"/>
          </w:tcPr>
          <w:p w14:paraId="41F7E6A3" w14:textId="77777777" w:rsidR="00243260" w:rsidRPr="009B44E0" w:rsidRDefault="00243260" w:rsidP="009B44E0">
            <w:pPr>
              <w:spacing w:after="0" w:line="240" w:lineRule="auto"/>
            </w:pPr>
            <w:r w:rsidRPr="009B44E0">
              <w:t>$ 200.00</w:t>
            </w:r>
          </w:p>
        </w:tc>
      </w:tr>
      <w:tr w:rsidR="00243260" w:rsidRPr="009B44E0" w14:paraId="39C16783" w14:textId="77777777" w:rsidTr="009B44E0">
        <w:trPr>
          <w:trHeight w:val="257"/>
        </w:trPr>
        <w:tc>
          <w:tcPr>
            <w:tcW w:w="6858" w:type="dxa"/>
          </w:tcPr>
          <w:p w14:paraId="6ABAAA13" w14:textId="77777777" w:rsidR="00243260" w:rsidRPr="009B44E0" w:rsidRDefault="00243260" w:rsidP="009B44E0">
            <w:pPr>
              <w:spacing w:after="0" w:line="240" w:lineRule="auto"/>
            </w:pPr>
            <w:r w:rsidRPr="009B44E0">
              <w:t>Light equipment</w:t>
            </w:r>
          </w:p>
        </w:tc>
        <w:tc>
          <w:tcPr>
            <w:tcW w:w="1230" w:type="dxa"/>
          </w:tcPr>
          <w:p w14:paraId="161B8B73" w14:textId="77777777" w:rsidR="00243260" w:rsidRPr="009B44E0" w:rsidRDefault="00243260" w:rsidP="009B44E0">
            <w:pPr>
              <w:spacing w:after="0" w:line="240" w:lineRule="auto"/>
            </w:pPr>
            <w:r w:rsidRPr="009B44E0">
              <w:t>$ 200.00</w:t>
            </w:r>
          </w:p>
        </w:tc>
      </w:tr>
      <w:tr w:rsidR="00243260" w:rsidRPr="009B44E0" w14:paraId="57D5F89F" w14:textId="77777777" w:rsidTr="009B44E0">
        <w:trPr>
          <w:trHeight w:val="272"/>
        </w:trPr>
        <w:tc>
          <w:tcPr>
            <w:tcW w:w="6858" w:type="dxa"/>
          </w:tcPr>
          <w:p w14:paraId="4BACD0ED" w14:textId="77777777" w:rsidR="00243260" w:rsidRPr="009B44E0" w:rsidRDefault="00243260" w:rsidP="009B44E0">
            <w:pPr>
              <w:spacing w:after="0" w:line="240" w:lineRule="auto"/>
            </w:pPr>
            <w:r w:rsidRPr="009B44E0">
              <w:t>Actors: 4 @ 100.00 each</w:t>
            </w:r>
          </w:p>
        </w:tc>
        <w:tc>
          <w:tcPr>
            <w:tcW w:w="1230" w:type="dxa"/>
          </w:tcPr>
          <w:p w14:paraId="3FD7E0C0" w14:textId="77777777" w:rsidR="00243260" w:rsidRPr="009B44E0" w:rsidRDefault="00243260" w:rsidP="009B44E0">
            <w:pPr>
              <w:spacing w:after="0" w:line="240" w:lineRule="auto"/>
            </w:pPr>
            <w:r w:rsidRPr="009B44E0">
              <w:t>$ 400.00</w:t>
            </w:r>
          </w:p>
        </w:tc>
      </w:tr>
      <w:tr w:rsidR="00243260" w:rsidRPr="009B44E0" w14:paraId="47C50EB1" w14:textId="77777777" w:rsidTr="009B44E0">
        <w:trPr>
          <w:trHeight w:val="257"/>
        </w:trPr>
        <w:tc>
          <w:tcPr>
            <w:tcW w:w="6858" w:type="dxa"/>
          </w:tcPr>
          <w:p w14:paraId="46AFC18E" w14:textId="77777777" w:rsidR="00243260" w:rsidRPr="009B44E0" w:rsidRDefault="00243260" w:rsidP="009B44E0">
            <w:pPr>
              <w:spacing w:after="0" w:line="240" w:lineRule="auto"/>
            </w:pPr>
            <w:r w:rsidRPr="009B44E0">
              <w:t>Writer</w:t>
            </w:r>
          </w:p>
        </w:tc>
        <w:tc>
          <w:tcPr>
            <w:tcW w:w="1230" w:type="dxa"/>
          </w:tcPr>
          <w:p w14:paraId="5FA13D99" w14:textId="77777777" w:rsidR="00243260" w:rsidRPr="009B44E0" w:rsidRDefault="00243260" w:rsidP="009B44E0">
            <w:pPr>
              <w:spacing w:after="0" w:line="240" w:lineRule="auto"/>
            </w:pPr>
            <w:r w:rsidRPr="009B44E0">
              <w:t>$ 200.00</w:t>
            </w:r>
          </w:p>
        </w:tc>
      </w:tr>
      <w:tr w:rsidR="00243260" w:rsidRPr="009B44E0" w14:paraId="064CDFB5" w14:textId="77777777" w:rsidTr="009B44E0">
        <w:trPr>
          <w:trHeight w:val="287"/>
        </w:trPr>
        <w:tc>
          <w:tcPr>
            <w:tcW w:w="6858" w:type="dxa"/>
          </w:tcPr>
          <w:p w14:paraId="6DD17CA8" w14:textId="77777777" w:rsidR="00243260" w:rsidRPr="009B44E0" w:rsidRDefault="00243260" w:rsidP="009B44E0">
            <w:pPr>
              <w:spacing w:after="0" w:line="240" w:lineRule="auto"/>
            </w:pPr>
            <w:r w:rsidRPr="009B44E0">
              <w:t>Copies</w:t>
            </w:r>
          </w:p>
        </w:tc>
        <w:tc>
          <w:tcPr>
            <w:tcW w:w="1230" w:type="dxa"/>
          </w:tcPr>
          <w:p w14:paraId="18A82980" w14:textId="77777777" w:rsidR="00243260" w:rsidRPr="009B44E0" w:rsidRDefault="00243260" w:rsidP="009B44E0">
            <w:pPr>
              <w:spacing w:after="0" w:line="240" w:lineRule="auto"/>
            </w:pPr>
            <w:proofErr w:type="gramStart"/>
            <w:r w:rsidRPr="009B44E0">
              <w:t>$  75</w:t>
            </w:r>
            <w:proofErr w:type="gramEnd"/>
            <w:r w:rsidRPr="009B44E0">
              <w:t>.00</w:t>
            </w:r>
          </w:p>
        </w:tc>
      </w:tr>
      <w:tr w:rsidR="00243260" w:rsidRPr="009B44E0" w14:paraId="698DD165" w14:textId="77777777" w:rsidTr="009B44E0">
        <w:trPr>
          <w:trHeight w:val="287"/>
        </w:trPr>
        <w:tc>
          <w:tcPr>
            <w:tcW w:w="6858" w:type="dxa"/>
          </w:tcPr>
          <w:p w14:paraId="4E2ECBD0" w14:textId="77777777" w:rsidR="00243260" w:rsidRPr="009B44E0" w:rsidRDefault="00243260" w:rsidP="009B44E0">
            <w:pPr>
              <w:spacing w:after="0" w:line="240" w:lineRule="auto"/>
            </w:pPr>
            <w:r w:rsidRPr="009B44E0">
              <w:t>Ad in paper</w:t>
            </w:r>
          </w:p>
        </w:tc>
        <w:tc>
          <w:tcPr>
            <w:tcW w:w="1230" w:type="dxa"/>
          </w:tcPr>
          <w:p w14:paraId="744DD914" w14:textId="77777777" w:rsidR="00243260" w:rsidRPr="009B44E0" w:rsidRDefault="00243260" w:rsidP="009B44E0">
            <w:pPr>
              <w:spacing w:after="0" w:line="240" w:lineRule="auto"/>
            </w:pPr>
            <w:r w:rsidRPr="009B44E0">
              <w:t>$ 150.00</w:t>
            </w:r>
          </w:p>
        </w:tc>
      </w:tr>
      <w:tr w:rsidR="00243260" w:rsidRPr="009B44E0" w14:paraId="482C1D6A" w14:textId="77777777" w:rsidTr="009B44E0">
        <w:trPr>
          <w:trHeight w:val="287"/>
        </w:trPr>
        <w:tc>
          <w:tcPr>
            <w:tcW w:w="6858" w:type="dxa"/>
          </w:tcPr>
          <w:p w14:paraId="00A6F6B9" w14:textId="77777777" w:rsidR="00243260" w:rsidRPr="009B44E0" w:rsidRDefault="00243260" w:rsidP="009B44E0">
            <w:pPr>
              <w:spacing w:after="0" w:line="240" w:lineRule="auto"/>
            </w:pPr>
            <w:r w:rsidRPr="009B44E0">
              <w:t>Travel</w:t>
            </w:r>
          </w:p>
        </w:tc>
        <w:tc>
          <w:tcPr>
            <w:tcW w:w="1230" w:type="dxa"/>
          </w:tcPr>
          <w:p w14:paraId="2053C152" w14:textId="77777777" w:rsidR="00243260" w:rsidRPr="009B44E0" w:rsidRDefault="00243260" w:rsidP="009B44E0">
            <w:pPr>
              <w:spacing w:after="0" w:line="240" w:lineRule="auto"/>
            </w:pPr>
            <w:r w:rsidRPr="009B44E0">
              <w:t>$ 150.00</w:t>
            </w:r>
          </w:p>
        </w:tc>
      </w:tr>
      <w:tr w:rsidR="00243260" w:rsidRPr="009B44E0" w14:paraId="335715BA" w14:textId="77777777" w:rsidTr="009B44E0">
        <w:trPr>
          <w:trHeight w:val="287"/>
        </w:trPr>
        <w:tc>
          <w:tcPr>
            <w:tcW w:w="6858" w:type="dxa"/>
          </w:tcPr>
          <w:p w14:paraId="5F713A71" w14:textId="77777777" w:rsidR="00243260" w:rsidRPr="009B44E0" w:rsidRDefault="00243260" w:rsidP="009B44E0">
            <w:pPr>
              <w:spacing w:after="0" w:line="240" w:lineRule="auto"/>
            </w:pPr>
            <w:r w:rsidRPr="009B44E0">
              <w:t>Meals</w:t>
            </w:r>
          </w:p>
        </w:tc>
        <w:tc>
          <w:tcPr>
            <w:tcW w:w="1230" w:type="dxa"/>
          </w:tcPr>
          <w:p w14:paraId="15DBFBC9" w14:textId="77777777" w:rsidR="00243260" w:rsidRPr="009B44E0" w:rsidRDefault="00243260" w:rsidP="009B44E0">
            <w:pPr>
              <w:spacing w:after="0" w:line="240" w:lineRule="auto"/>
            </w:pPr>
            <w:r w:rsidRPr="009B44E0">
              <w:t>$ 150.00</w:t>
            </w:r>
          </w:p>
        </w:tc>
      </w:tr>
      <w:tr w:rsidR="00243260" w:rsidRPr="009B44E0" w14:paraId="7A3511D3" w14:textId="77777777" w:rsidTr="009B44E0">
        <w:trPr>
          <w:trHeight w:val="287"/>
        </w:trPr>
        <w:tc>
          <w:tcPr>
            <w:tcW w:w="6858" w:type="dxa"/>
          </w:tcPr>
          <w:p w14:paraId="2EE953E4" w14:textId="77777777" w:rsidR="00243260" w:rsidRPr="009B44E0" w:rsidRDefault="00243260" w:rsidP="009B44E0">
            <w:pPr>
              <w:spacing w:after="0" w:line="240" w:lineRule="auto"/>
            </w:pPr>
            <w:r w:rsidRPr="009B44E0">
              <w:t>Theater rental</w:t>
            </w:r>
          </w:p>
        </w:tc>
        <w:tc>
          <w:tcPr>
            <w:tcW w:w="1230" w:type="dxa"/>
          </w:tcPr>
          <w:p w14:paraId="48442B11" w14:textId="77777777" w:rsidR="00243260" w:rsidRPr="009B44E0" w:rsidRDefault="00243260" w:rsidP="009B44E0">
            <w:pPr>
              <w:spacing w:after="0" w:line="240" w:lineRule="auto"/>
            </w:pPr>
            <w:r w:rsidRPr="009B44E0">
              <w:t>$ 425.00</w:t>
            </w:r>
          </w:p>
        </w:tc>
      </w:tr>
      <w:tr w:rsidR="00243260" w:rsidRPr="009B44E0" w14:paraId="2B69E739" w14:textId="77777777" w:rsidTr="009B44E0">
        <w:trPr>
          <w:trHeight w:val="287"/>
        </w:trPr>
        <w:tc>
          <w:tcPr>
            <w:tcW w:w="6858" w:type="dxa"/>
          </w:tcPr>
          <w:p w14:paraId="60F9C602" w14:textId="77777777" w:rsidR="00243260" w:rsidRPr="009B44E0" w:rsidRDefault="00243260" w:rsidP="009B44E0">
            <w:pPr>
              <w:spacing w:after="0" w:line="240" w:lineRule="auto"/>
              <w:rPr>
                <w:b/>
              </w:rPr>
            </w:pPr>
          </w:p>
        </w:tc>
        <w:tc>
          <w:tcPr>
            <w:tcW w:w="1230" w:type="dxa"/>
          </w:tcPr>
          <w:p w14:paraId="692E2C64" w14:textId="77777777" w:rsidR="00243260" w:rsidRPr="009B44E0" w:rsidRDefault="00243260" w:rsidP="009B44E0">
            <w:pPr>
              <w:spacing w:after="0" w:line="240" w:lineRule="auto"/>
              <w:rPr>
                <w:b/>
              </w:rPr>
            </w:pPr>
          </w:p>
        </w:tc>
      </w:tr>
      <w:tr w:rsidR="00243260" w:rsidRPr="009B44E0" w14:paraId="37A4F76B" w14:textId="77777777" w:rsidTr="009B44E0">
        <w:trPr>
          <w:trHeight w:val="287"/>
        </w:trPr>
        <w:tc>
          <w:tcPr>
            <w:tcW w:w="6858" w:type="dxa"/>
          </w:tcPr>
          <w:p w14:paraId="18D848F5" w14:textId="77777777" w:rsidR="00243260" w:rsidRPr="009B44E0" w:rsidRDefault="00243260" w:rsidP="009B44E0">
            <w:pPr>
              <w:spacing w:after="0" w:line="240" w:lineRule="auto"/>
              <w:rPr>
                <w:b/>
              </w:rPr>
            </w:pPr>
            <w:r w:rsidRPr="009B44E0">
              <w:rPr>
                <w:b/>
              </w:rPr>
              <w:t>Total</w:t>
            </w:r>
          </w:p>
        </w:tc>
        <w:tc>
          <w:tcPr>
            <w:tcW w:w="1230" w:type="dxa"/>
          </w:tcPr>
          <w:p w14:paraId="3C738AEA" w14:textId="77777777" w:rsidR="00243260" w:rsidRPr="009B44E0" w:rsidRDefault="00243260" w:rsidP="009B44E0">
            <w:pPr>
              <w:spacing w:after="0" w:line="240" w:lineRule="auto"/>
            </w:pPr>
            <w:r w:rsidRPr="009B44E0">
              <w:t>$ 2,250.00</w:t>
            </w:r>
          </w:p>
        </w:tc>
      </w:tr>
    </w:tbl>
    <w:p w14:paraId="4EB4977E" w14:textId="77777777" w:rsidR="003C3673" w:rsidRDefault="003C3673" w:rsidP="003C3673">
      <w:pPr>
        <w:spacing w:after="0"/>
        <w:rPr>
          <w:b/>
        </w:rPr>
      </w:pPr>
    </w:p>
    <w:p w14:paraId="01248B87" w14:textId="77777777" w:rsidR="001F7639" w:rsidRDefault="001F7639" w:rsidP="003C3673">
      <w:pPr>
        <w:spacing w:after="0"/>
        <w:rPr>
          <w:b/>
        </w:rPr>
      </w:pPr>
    </w:p>
    <w:p w14:paraId="720969D8" w14:textId="77777777" w:rsidR="00C81C5E" w:rsidRDefault="00C81C5E" w:rsidP="003C3673">
      <w:pPr>
        <w:spacing w:after="0"/>
        <w:rPr>
          <w:b/>
        </w:rPr>
      </w:pPr>
    </w:p>
    <w:p w14:paraId="6E2E7F53" w14:textId="56A5B55F" w:rsidR="00C81C5E" w:rsidRPr="00062028" w:rsidRDefault="00AC3A47" w:rsidP="0006202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Additional costs not covered by the </w:t>
      </w:r>
      <w:r w:rsidR="0053513E">
        <w:rPr>
          <w:b/>
        </w:rPr>
        <w:t>GSA</w:t>
      </w:r>
      <w:r>
        <w:rPr>
          <w:b/>
        </w:rPr>
        <w:t xml:space="preserve"> Alumni Fund Request r</w:t>
      </w:r>
      <w:r w:rsidR="00062028" w:rsidRPr="00062028">
        <w:rPr>
          <w:b/>
        </w:rPr>
        <w:t>equired for the project/professional development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1306"/>
      </w:tblGrid>
      <w:tr w:rsidR="00062028" w:rsidRPr="009B44E0" w14:paraId="7012FF1F" w14:textId="77777777" w:rsidTr="009B44E0">
        <w:trPr>
          <w:trHeight w:val="285"/>
        </w:trPr>
        <w:tc>
          <w:tcPr>
            <w:tcW w:w="6858" w:type="dxa"/>
          </w:tcPr>
          <w:p w14:paraId="08D78246" w14:textId="77777777" w:rsidR="00062028" w:rsidRPr="009B44E0" w:rsidRDefault="00062028" w:rsidP="009B44E0">
            <w:pPr>
              <w:spacing w:after="0" w:line="240" w:lineRule="auto"/>
            </w:pPr>
          </w:p>
        </w:tc>
        <w:tc>
          <w:tcPr>
            <w:tcW w:w="1306" w:type="dxa"/>
          </w:tcPr>
          <w:p w14:paraId="4EAD794B" w14:textId="77777777" w:rsidR="00062028" w:rsidRPr="009B44E0" w:rsidRDefault="00062028" w:rsidP="009B44E0">
            <w:pPr>
              <w:spacing w:after="0" w:line="240" w:lineRule="auto"/>
              <w:rPr>
                <w:b/>
              </w:rPr>
            </w:pPr>
            <w:r w:rsidRPr="009B44E0">
              <w:rPr>
                <w:b/>
              </w:rPr>
              <w:t>Amount</w:t>
            </w:r>
          </w:p>
        </w:tc>
      </w:tr>
      <w:tr w:rsidR="00062028" w:rsidRPr="009B44E0" w14:paraId="2B9054D3" w14:textId="77777777" w:rsidTr="009B44E0">
        <w:trPr>
          <w:trHeight w:val="301"/>
        </w:trPr>
        <w:tc>
          <w:tcPr>
            <w:tcW w:w="6858" w:type="dxa"/>
          </w:tcPr>
          <w:p w14:paraId="23D2300A" w14:textId="77777777" w:rsidR="00062028" w:rsidRPr="009B44E0" w:rsidRDefault="00243260" w:rsidP="009B44E0">
            <w:pPr>
              <w:spacing w:after="0" w:line="240" w:lineRule="auto"/>
            </w:pPr>
            <w:r w:rsidRPr="009B44E0">
              <w:t>Editing</w:t>
            </w:r>
          </w:p>
        </w:tc>
        <w:tc>
          <w:tcPr>
            <w:tcW w:w="1306" w:type="dxa"/>
          </w:tcPr>
          <w:p w14:paraId="5189B923" w14:textId="77777777" w:rsidR="00062028" w:rsidRPr="009B44E0" w:rsidRDefault="00243260" w:rsidP="009B44E0">
            <w:pPr>
              <w:spacing w:after="0" w:line="240" w:lineRule="auto"/>
            </w:pPr>
            <w:r w:rsidRPr="009B44E0">
              <w:t>$ 750.00</w:t>
            </w:r>
          </w:p>
        </w:tc>
      </w:tr>
      <w:tr w:rsidR="00062028" w:rsidRPr="009B44E0" w14:paraId="408A130B" w14:textId="77777777" w:rsidTr="009B44E0">
        <w:trPr>
          <w:trHeight w:val="285"/>
        </w:trPr>
        <w:tc>
          <w:tcPr>
            <w:tcW w:w="6858" w:type="dxa"/>
          </w:tcPr>
          <w:p w14:paraId="5B12E5B6" w14:textId="77777777" w:rsidR="00062028" w:rsidRPr="009B44E0" w:rsidRDefault="00243260" w:rsidP="009B44E0">
            <w:pPr>
              <w:spacing w:after="0" w:line="240" w:lineRule="auto"/>
            </w:pPr>
            <w:r w:rsidRPr="009B44E0">
              <w:t>Distribution</w:t>
            </w:r>
          </w:p>
        </w:tc>
        <w:tc>
          <w:tcPr>
            <w:tcW w:w="1306" w:type="dxa"/>
          </w:tcPr>
          <w:p w14:paraId="7F0366C2" w14:textId="77777777" w:rsidR="00062028" w:rsidRPr="009B44E0" w:rsidRDefault="00243260" w:rsidP="009B44E0">
            <w:pPr>
              <w:spacing w:after="0" w:line="240" w:lineRule="auto"/>
            </w:pPr>
            <w:r w:rsidRPr="009B44E0">
              <w:t>$ 500.00</w:t>
            </w:r>
          </w:p>
        </w:tc>
      </w:tr>
      <w:tr w:rsidR="00062028" w:rsidRPr="009B44E0" w14:paraId="2FD733FD" w14:textId="77777777" w:rsidTr="009B44E0">
        <w:trPr>
          <w:trHeight w:val="301"/>
        </w:trPr>
        <w:tc>
          <w:tcPr>
            <w:tcW w:w="6858" w:type="dxa"/>
          </w:tcPr>
          <w:p w14:paraId="0C095C80" w14:textId="77777777" w:rsidR="00062028" w:rsidRPr="009B44E0" w:rsidRDefault="00062028" w:rsidP="009B44E0">
            <w:pPr>
              <w:spacing w:after="0" w:line="240" w:lineRule="auto"/>
            </w:pPr>
          </w:p>
        </w:tc>
        <w:tc>
          <w:tcPr>
            <w:tcW w:w="1306" w:type="dxa"/>
          </w:tcPr>
          <w:p w14:paraId="5E2E4342" w14:textId="77777777" w:rsidR="00062028" w:rsidRPr="009B44E0" w:rsidRDefault="00062028" w:rsidP="009B44E0">
            <w:pPr>
              <w:spacing w:after="0" w:line="240" w:lineRule="auto"/>
            </w:pPr>
          </w:p>
        </w:tc>
      </w:tr>
      <w:tr w:rsidR="00062028" w:rsidRPr="009B44E0" w14:paraId="1DE9401C" w14:textId="77777777" w:rsidTr="009B44E0">
        <w:trPr>
          <w:trHeight w:val="285"/>
        </w:trPr>
        <w:tc>
          <w:tcPr>
            <w:tcW w:w="6858" w:type="dxa"/>
          </w:tcPr>
          <w:p w14:paraId="6DF231CC" w14:textId="77777777" w:rsidR="00062028" w:rsidRPr="009B44E0" w:rsidRDefault="00062028" w:rsidP="009B44E0">
            <w:pPr>
              <w:spacing w:after="0" w:line="240" w:lineRule="auto"/>
            </w:pPr>
          </w:p>
        </w:tc>
        <w:tc>
          <w:tcPr>
            <w:tcW w:w="1306" w:type="dxa"/>
          </w:tcPr>
          <w:p w14:paraId="7F6D447C" w14:textId="77777777" w:rsidR="00062028" w:rsidRPr="009B44E0" w:rsidRDefault="00062028" w:rsidP="009B44E0">
            <w:pPr>
              <w:spacing w:after="0" w:line="240" w:lineRule="auto"/>
            </w:pPr>
          </w:p>
        </w:tc>
      </w:tr>
      <w:tr w:rsidR="00062028" w:rsidRPr="009B44E0" w14:paraId="689DDB00" w14:textId="77777777" w:rsidTr="009B44E0">
        <w:trPr>
          <w:trHeight w:val="301"/>
        </w:trPr>
        <w:tc>
          <w:tcPr>
            <w:tcW w:w="6858" w:type="dxa"/>
          </w:tcPr>
          <w:p w14:paraId="184D3DC7" w14:textId="77777777" w:rsidR="00062028" w:rsidRPr="009B44E0" w:rsidRDefault="00062028" w:rsidP="009B44E0">
            <w:pPr>
              <w:spacing w:after="0" w:line="240" w:lineRule="auto"/>
            </w:pPr>
          </w:p>
        </w:tc>
        <w:tc>
          <w:tcPr>
            <w:tcW w:w="1306" w:type="dxa"/>
          </w:tcPr>
          <w:p w14:paraId="6647B955" w14:textId="77777777" w:rsidR="00062028" w:rsidRPr="009B44E0" w:rsidRDefault="00062028" w:rsidP="009B44E0">
            <w:pPr>
              <w:spacing w:after="0" w:line="240" w:lineRule="auto"/>
            </w:pPr>
          </w:p>
        </w:tc>
      </w:tr>
      <w:tr w:rsidR="00062028" w:rsidRPr="009B44E0" w14:paraId="51E1DF8F" w14:textId="77777777" w:rsidTr="009B44E0">
        <w:trPr>
          <w:trHeight w:val="301"/>
        </w:trPr>
        <w:tc>
          <w:tcPr>
            <w:tcW w:w="6858" w:type="dxa"/>
          </w:tcPr>
          <w:p w14:paraId="0AE78923" w14:textId="77777777" w:rsidR="00062028" w:rsidRPr="009B44E0" w:rsidRDefault="00831A89" w:rsidP="009B44E0">
            <w:pPr>
              <w:spacing w:after="0" w:line="240" w:lineRule="auto"/>
              <w:rPr>
                <w:b/>
              </w:rPr>
            </w:pPr>
            <w:r w:rsidRPr="009B44E0">
              <w:rPr>
                <w:b/>
              </w:rPr>
              <w:t>Total</w:t>
            </w:r>
          </w:p>
        </w:tc>
        <w:tc>
          <w:tcPr>
            <w:tcW w:w="1306" w:type="dxa"/>
          </w:tcPr>
          <w:p w14:paraId="6F84BA09" w14:textId="77777777" w:rsidR="00062028" w:rsidRPr="009B44E0" w:rsidRDefault="00243260" w:rsidP="009B44E0">
            <w:pPr>
              <w:spacing w:after="0" w:line="240" w:lineRule="auto"/>
            </w:pPr>
            <w:r w:rsidRPr="009B44E0">
              <w:t>$ 1,250.00</w:t>
            </w:r>
          </w:p>
        </w:tc>
      </w:tr>
    </w:tbl>
    <w:p w14:paraId="614A4731" w14:textId="77777777" w:rsidR="00062028" w:rsidRPr="00243260" w:rsidRDefault="00062028" w:rsidP="003C3673">
      <w:pPr>
        <w:spacing w:after="0"/>
      </w:pPr>
    </w:p>
    <w:p w14:paraId="7999FF42" w14:textId="77777777" w:rsidR="00C81C5E" w:rsidRDefault="00C81C5E" w:rsidP="003C3673">
      <w:pPr>
        <w:spacing w:after="0"/>
        <w:rPr>
          <w:b/>
        </w:rPr>
      </w:pPr>
    </w:p>
    <w:p w14:paraId="23E28CBA" w14:textId="77777777" w:rsidR="001F7639" w:rsidRPr="00062028" w:rsidRDefault="001F7639" w:rsidP="0006202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62028">
        <w:rPr>
          <w:b/>
        </w:rPr>
        <w:t>Projected Revenue</w:t>
      </w:r>
      <w:r w:rsidR="001F4A34" w:rsidRPr="00062028">
        <w:rPr>
          <w:b/>
        </w:rPr>
        <w:t xml:space="preserve">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1290"/>
      </w:tblGrid>
      <w:tr w:rsidR="001F7639" w:rsidRPr="009B44E0" w14:paraId="78756864" w14:textId="77777777" w:rsidTr="009B44E0">
        <w:trPr>
          <w:trHeight w:val="274"/>
        </w:trPr>
        <w:tc>
          <w:tcPr>
            <w:tcW w:w="6858" w:type="dxa"/>
          </w:tcPr>
          <w:p w14:paraId="453D77E3" w14:textId="77777777" w:rsidR="001F7639" w:rsidRPr="009B44E0" w:rsidRDefault="001F7639" w:rsidP="009B44E0">
            <w:pPr>
              <w:spacing w:after="0" w:line="240" w:lineRule="auto"/>
              <w:rPr>
                <w:b/>
              </w:rPr>
            </w:pPr>
            <w:r w:rsidRPr="009B44E0">
              <w:rPr>
                <w:b/>
              </w:rPr>
              <w:t>Revenue Source</w:t>
            </w:r>
          </w:p>
        </w:tc>
        <w:tc>
          <w:tcPr>
            <w:tcW w:w="1290" w:type="dxa"/>
          </w:tcPr>
          <w:p w14:paraId="622D21C5" w14:textId="77777777" w:rsidR="001F7639" w:rsidRPr="009B44E0" w:rsidRDefault="00701DC5" w:rsidP="009B44E0">
            <w:pPr>
              <w:spacing w:after="0" w:line="240" w:lineRule="auto"/>
              <w:rPr>
                <w:b/>
              </w:rPr>
            </w:pPr>
            <w:r w:rsidRPr="009B44E0">
              <w:rPr>
                <w:b/>
              </w:rPr>
              <w:t>Amount</w:t>
            </w:r>
          </w:p>
        </w:tc>
      </w:tr>
      <w:tr w:rsidR="001F7639" w:rsidRPr="009B44E0" w14:paraId="7A1929D0" w14:textId="77777777" w:rsidTr="009B44E0">
        <w:trPr>
          <w:trHeight w:val="259"/>
        </w:trPr>
        <w:tc>
          <w:tcPr>
            <w:tcW w:w="6858" w:type="dxa"/>
          </w:tcPr>
          <w:p w14:paraId="4B32BEC3" w14:textId="77777777" w:rsidR="001F7639" w:rsidRPr="009B44E0" w:rsidRDefault="00243260" w:rsidP="009B44E0">
            <w:pPr>
              <w:spacing w:after="0" w:line="240" w:lineRule="auto"/>
              <w:rPr>
                <w:b/>
              </w:rPr>
            </w:pPr>
            <w:r w:rsidRPr="009B44E0">
              <w:t xml:space="preserve">Tickets at </w:t>
            </w:r>
            <w:proofErr w:type="gramStart"/>
            <w:r w:rsidRPr="009B44E0">
              <w:t>premiere  $</w:t>
            </w:r>
            <w:proofErr w:type="gramEnd"/>
            <w:r w:rsidRPr="009B44E0">
              <w:t xml:space="preserve"> 5.00 @ projected house of 100</w:t>
            </w:r>
          </w:p>
        </w:tc>
        <w:tc>
          <w:tcPr>
            <w:tcW w:w="1290" w:type="dxa"/>
          </w:tcPr>
          <w:p w14:paraId="74CD112F" w14:textId="77777777" w:rsidR="001F7639" w:rsidRPr="009B44E0" w:rsidRDefault="00243260" w:rsidP="009B44E0">
            <w:pPr>
              <w:spacing w:after="0" w:line="240" w:lineRule="auto"/>
            </w:pPr>
            <w:r w:rsidRPr="009B44E0">
              <w:t>$ 500.00</w:t>
            </w:r>
          </w:p>
        </w:tc>
      </w:tr>
      <w:tr w:rsidR="001F7639" w:rsidRPr="009B44E0" w14:paraId="032F0982" w14:textId="77777777" w:rsidTr="009B44E0">
        <w:trPr>
          <w:trHeight w:val="274"/>
        </w:trPr>
        <w:tc>
          <w:tcPr>
            <w:tcW w:w="6858" w:type="dxa"/>
          </w:tcPr>
          <w:p w14:paraId="32660693" w14:textId="77777777" w:rsidR="001F7639" w:rsidRPr="009B44E0" w:rsidRDefault="001F7639" w:rsidP="009B44E0">
            <w:pPr>
              <w:spacing w:after="0" w:line="240" w:lineRule="auto"/>
              <w:rPr>
                <w:b/>
              </w:rPr>
            </w:pPr>
          </w:p>
        </w:tc>
        <w:tc>
          <w:tcPr>
            <w:tcW w:w="1290" w:type="dxa"/>
          </w:tcPr>
          <w:p w14:paraId="0F17128B" w14:textId="77777777" w:rsidR="001F7639" w:rsidRPr="009B44E0" w:rsidRDefault="001F7639" w:rsidP="009B44E0">
            <w:pPr>
              <w:spacing w:after="0" w:line="240" w:lineRule="auto"/>
            </w:pPr>
          </w:p>
        </w:tc>
      </w:tr>
      <w:tr w:rsidR="001F7639" w:rsidRPr="009B44E0" w14:paraId="33AECD8E" w14:textId="77777777" w:rsidTr="009B44E0">
        <w:trPr>
          <w:trHeight w:val="274"/>
        </w:trPr>
        <w:tc>
          <w:tcPr>
            <w:tcW w:w="6858" w:type="dxa"/>
          </w:tcPr>
          <w:p w14:paraId="3E8C7DBE" w14:textId="77777777" w:rsidR="001F7639" w:rsidRPr="009B44E0" w:rsidRDefault="001F7639" w:rsidP="009B44E0">
            <w:pPr>
              <w:spacing w:after="0" w:line="240" w:lineRule="auto"/>
              <w:rPr>
                <w:b/>
              </w:rPr>
            </w:pPr>
          </w:p>
        </w:tc>
        <w:tc>
          <w:tcPr>
            <w:tcW w:w="1290" w:type="dxa"/>
          </w:tcPr>
          <w:p w14:paraId="2EC0C0BD" w14:textId="77777777" w:rsidR="001F7639" w:rsidRPr="009B44E0" w:rsidRDefault="001F7639" w:rsidP="009B44E0">
            <w:pPr>
              <w:spacing w:after="0" w:line="240" w:lineRule="auto"/>
            </w:pPr>
          </w:p>
        </w:tc>
      </w:tr>
      <w:tr w:rsidR="001F7639" w:rsidRPr="009B44E0" w14:paraId="1CBE765C" w14:textId="77777777" w:rsidTr="009B44E0">
        <w:trPr>
          <w:trHeight w:val="259"/>
        </w:trPr>
        <w:tc>
          <w:tcPr>
            <w:tcW w:w="6858" w:type="dxa"/>
          </w:tcPr>
          <w:p w14:paraId="54109195" w14:textId="77777777" w:rsidR="001F7639" w:rsidRPr="009B44E0" w:rsidRDefault="001F7639" w:rsidP="009B44E0">
            <w:pPr>
              <w:spacing w:after="0" w:line="240" w:lineRule="auto"/>
              <w:rPr>
                <w:b/>
              </w:rPr>
            </w:pPr>
          </w:p>
        </w:tc>
        <w:tc>
          <w:tcPr>
            <w:tcW w:w="1290" w:type="dxa"/>
          </w:tcPr>
          <w:p w14:paraId="1AADE888" w14:textId="77777777" w:rsidR="001F7639" w:rsidRPr="009B44E0" w:rsidRDefault="001F7639" w:rsidP="009B44E0">
            <w:pPr>
              <w:spacing w:after="0" w:line="240" w:lineRule="auto"/>
            </w:pPr>
          </w:p>
        </w:tc>
      </w:tr>
      <w:tr w:rsidR="001F7639" w:rsidRPr="009B44E0" w14:paraId="261620F5" w14:textId="77777777" w:rsidTr="009B44E0">
        <w:trPr>
          <w:trHeight w:val="274"/>
        </w:trPr>
        <w:tc>
          <w:tcPr>
            <w:tcW w:w="6858" w:type="dxa"/>
          </w:tcPr>
          <w:p w14:paraId="51CF6FCD" w14:textId="77777777" w:rsidR="001F7639" w:rsidRPr="009B44E0" w:rsidRDefault="001F7639" w:rsidP="009B44E0">
            <w:pPr>
              <w:spacing w:after="0" w:line="240" w:lineRule="auto"/>
              <w:rPr>
                <w:b/>
              </w:rPr>
            </w:pPr>
          </w:p>
        </w:tc>
        <w:tc>
          <w:tcPr>
            <w:tcW w:w="1290" w:type="dxa"/>
          </w:tcPr>
          <w:p w14:paraId="1E00F726" w14:textId="77777777" w:rsidR="001F7639" w:rsidRPr="009B44E0" w:rsidRDefault="001F7639" w:rsidP="009B44E0">
            <w:pPr>
              <w:spacing w:after="0" w:line="240" w:lineRule="auto"/>
            </w:pPr>
          </w:p>
        </w:tc>
      </w:tr>
      <w:tr w:rsidR="001F7639" w:rsidRPr="009B44E0" w14:paraId="76DAEED4" w14:textId="77777777" w:rsidTr="009B44E0">
        <w:trPr>
          <w:trHeight w:val="274"/>
        </w:trPr>
        <w:tc>
          <w:tcPr>
            <w:tcW w:w="6858" w:type="dxa"/>
          </w:tcPr>
          <w:p w14:paraId="39FB1AAA" w14:textId="77777777" w:rsidR="001F7639" w:rsidRPr="009B44E0" w:rsidRDefault="00831A89" w:rsidP="009B44E0">
            <w:pPr>
              <w:spacing w:after="0" w:line="240" w:lineRule="auto"/>
              <w:rPr>
                <w:b/>
              </w:rPr>
            </w:pPr>
            <w:r w:rsidRPr="009B44E0">
              <w:rPr>
                <w:b/>
              </w:rPr>
              <w:t>Total</w:t>
            </w:r>
          </w:p>
        </w:tc>
        <w:tc>
          <w:tcPr>
            <w:tcW w:w="1290" w:type="dxa"/>
          </w:tcPr>
          <w:p w14:paraId="713AC66B" w14:textId="77777777" w:rsidR="001F7639" w:rsidRPr="009B44E0" w:rsidRDefault="00243260" w:rsidP="009B44E0">
            <w:pPr>
              <w:spacing w:after="0" w:line="240" w:lineRule="auto"/>
            </w:pPr>
            <w:r w:rsidRPr="009B44E0">
              <w:t>$ 500.00</w:t>
            </w:r>
          </w:p>
        </w:tc>
      </w:tr>
    </w:tbl>
    <w:p w14:paraId="480933E0" w14:textId="77777777" w:rsidR="001F7639" w:rsidRDefault="001F7639" w:rsidP="003C3673">
      <w:pPr>
        <w:spacing w:after="0"/>
        <w:rPr>
          <w:b/>
        </w:rPr>
      </w:pPr>
    </w:p>
    <w:p w14:paraId="2417F1C4" w14:textId="77777777" w:rsidR="00C81C5E" w:rsidRDefault="00C81C5E" w:rsidP="0006202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62028">
        <w:rPr>
          <w:b/>
        </w:rPr>
        <w:t>Budget Justification</w:t>
      </w:r>
      <w:r w:rsidR="009F007D">
        <w:rPr>
          <w:b/>
        </w:rPr>
        <w:t xml:space="preserve"> (if applicable)</w:t>
      </w:r>
      <w:r w:rsidRPr="00062028">
        <w:rPr>
          <w:b/>
        </w:rPr>
        <w:t>:</w:t>
      </w:r>
    </w:p>
    <w:p w14:paraId="45A2BA6E" w14:textId="77777777" w:rsidR="009F007D" w:rsidRPr="007F3E10" w:rsidRDefault="009F007D" w:rsidP="009F007D">
      <w:pPr>
        <w:spacing w:after="0" w:line="240" w:lineRule="auto"/>
        <w:ind w:left="720"/>
        <w:rPr>
          <w:rFonts w:cs="Arial"/>
          <w:sz w:val="20"/>
          <w:szCs w:val="20"/>
        </w:rPr>
      </w:pPr>
      <w:r w:rsidRPr="007F3E10">
        <w:rPr>
          <w:rFonts w:cs="Arial"/>
          <w:sz w:val="20"/>
          <w:szCs w:val="20"/>
        </w:rPr>
        <w:t xml:space="preserve">Budget Justification: If your overall costs exceed the total request and you have listed additional funds that are not secured, please state how you intend to cover the unsecured costs. </w:t>
      </w:r>
    </w:p>
    <w:p w14:paraId="0ED6D9B7" w14:textId="77777777" w:rsidR="009F007D" w:rsidRDefault="009F007D" w:rsidP="009F007D">
      <w:pPr>
        <w:pStyle w:val="ListParagraph"/>
        <w:spacing w:after="0"/>
        <w:rPr>
          <w:b/>
        </w:rPr>
      </w:pPr>
    </w:p>
    <w:p w14:paraId="636B0D75" w14:textId="77777777" w:rsidR="00446460" w:rsidRPr="00446460" w:rsidRDefault="00446460" w:rsidP="009F007D">
      <w:pPr>
        <w:pStyle w:val="ListParagraph"/>
        <w:spacing w:after="0"/>
      </w:pPr>
      <w:r w:rsidRPr="00446460">
        <w:t>If revenue does meet or exceed the projection, costs will be paid out-of-pocket</w:t>
      </w:r>
    </w:p>
    <w:sectPr w:rsidR="00446460" w:rsidRPr="00446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574D8"/>
    <w:multiLevelType w:val="hybridMultilevel"/>
    <w:tmpl w:val="58ECE0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00F72"/>
    <w:multiLevelType w:val="hybridMultilevel"/>
    <w:tmpl w:val="FAD44C66"/>
    <w:lvl w:ilvl="0" w:tplc="190643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50848">
    <w:abstractNumId w:val="0"/>
  </w:num>
  <w:num w:numId="2" w16cid:durableId="179197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73"/>
    <w:rsid w:val="00062028"/>
    <w:rsid w:val="001F4A34"/>
    <w:rsid w:val="001F7639"/>
    <w:rsid w:val="00242485"/>
    <w:rsid w:val="00243260"/>
    <w:rsid w:val="00244A7A"/>
    <w:rsid w:val="003C3673"/>
    <w:rsid w:val="00446460"/>
    <w:rsid w:val="004E5CEF"/>
    <w:rsid w:val="0053513E"/>
    <w:rsid w:val="0064537D"/>
    <w:rsid w:val="00701DC5"/>
    <w:rsid w:val="007F3E10"/>
    <w:rsid w:val="00831A89"/>
    <w:rsid w:val="0084213C"/>
    <w:rsid w:val="0091340A"/>
    <w:rsid w:val="0099596F"/>
    <w:rsid w:val="009B44E0"/>
    <w:rsid w:val="009F007D"/>
    <w:rsid w:val="00AC3A47"/>
    <w:rsid w:val="00AD1EC1"/>
    <w:rsid w:val="00B43DB1"/>
    <w:rsid w:val="00C20376"/>
    <w:rsid w:val="00C81C5E"/>
    <w:rsid w:val="00E234B4"/>
    <w:rsid w:val="00E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C7F761"/>
  <w15:chartTrackingRefBased/>
  <w15:docId w15:val="{09A54847-5DE7-4977-8260-1AE3E3CC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67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F4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4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A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4A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2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75A5-ACA1-4ADC-9A52-0560BFFD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th</dc:creator>
  <cp:keywords/>
  <cp:lastModifiedBy>Wren Durstock</cp:lastModifiedBy>
  <cp:revision>2</cp:revision>
  <dcterms:created xsi:type="dcterms:W3CDTF">2025-09-18T15:05:00Z</dcterms:created>
  <dcterms:modified xsi:type="dcterms:W3CDTF">2025-09-18T15:05:00Z</dcterms:modified>
</cp:coreProperties>
</file>